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9B9A" w14:textId="219889D8" w:rsidR="002B3F0E" w:rsidRDefault="0021562C" w:rsidP="00715A35">
      <w:pPr>
        <w:pStyle w:val="Ttulo1"/>
        <w:rPr>
          <w:rFonts w:cs="Times New Roman"/>
          <w:szCs w:val="24"/>
        </w:rPr>
      </w:pPr>
      <w:bookmarkStart w:id="0" w:name="_Toc133618763"/>
      <w:r w:rsidRPr="0021562C">
        <w:t>REQUISITOS NÃO FUNCIONAIS</w:t>
      </w:r>
      <w:bookmarkEnd w:id="0"/>
    </w:p>
    <w:p w14:paraId="5F07D11E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56AFFA6A" w14:textId="77777777" w:rsidTr="3D278656">
        <w:tc>
          <w:tcPr>
            <w:tcW w:w="1980" w:type="dxa"/>
          </w:tcPr>
          <w:p w14:paraId="3944BC94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1508A3C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392CB4AA" w14:textId="77777777" w:rsidTr="3D278656">
        <w:tc>
          <w:tcPr>
            <w:tcW w:w="1980" w:type="dxa"/>
          </w:tcPr>
          <w:p w14:paraId="29B7DE38" w14:textId="138BD5C3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D6B1D6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4CE276A7" w14:textId="77777777" w:rsidTr="3D278656">
        <w:tc>
          <w:tcPr>
            <w:tcW w:w="1980" w:type="dxa"/>
          </w:tcPr>
          <w:p w14:paraId="381D455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17DBC151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08EBD7D7" w14:textId="77777777" w:rsidTr="3D278656">
        <w:tc>
          <w:tcPr>
            <w:tcW w:w="1980" w:type="dxa"/>
          </w:tcPr>
          <w:p w14:paraId="2BCC6C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F8BD81B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4E1879A0" w14:textId="77777777" w:rsidTr="3D278656">
        <w:tc>
          <w:tcPr>
            <w:tcW w:w="1980" w:type="dxa"/>
          </w:tcPr>
          <w:p w14:paraId="73E8637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613E9C1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3" w14:paraId="39823E45" w14:textId="77777777" w:rsidTr="3D278656">
        <w:tc>
          <w:tcPr>
            <w:tcW w:w="1980" w:type="dxa"/>
          </w:tcPr>
          <w:p w14:paraId="3848DCD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037B8A3" w14:textId="77777777" w:rsidR="00DD18C3" w:rsidRDefault="00DD18C3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C6DE0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712EED2A" w14:textId="77777777" w:rsidTr="3D278656">
        <w:tc>
          <w:tcPr>
            <w:tcW w:w="1980" w:type="dxa"/>
          </w:tcPr>
          <w:p w14:paraId="285562A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B2F9378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FE85D53" w14:textId="77777777" w:rsidTr="3D278656">
        <w:tc>
          <w:tcPr>
            <w:tcW w:w="1980" w:type="dxa"/>
          </w:tcPr>
          <w:p w14:paraId="348BE20E" w14:textId="138BD5C3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E6DD4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57B1D94" w14:textId="77777777" w:rsidTr="3D278656">
        <w:tc>
          <w:tcPr>
            <w:tcW w:w="1980" w:type="dxa"/>
          </w:tcPr>
          <w:p w14:paraId="1A6AEAB6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7D3BEE8F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1956273" w14:textId="77777777" w:rsidTr="3D278656">
        <w:tc>
          <w:tcPr>
            <w:tcW w:w="1980" w:type="dxa"/>
          </w:tcPr>
          <w:p w14:paraId="0211F33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B88899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0E03EAAB" w14:textId="77777777" w:rsidTr="3D278656">
        <w:tc>
          <w:tcPr>
            <w:tcW w:w="1980" w:type="dxa"/>
          </w:tcPr>
          <w:p w14:paraId="0B0B707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9E2BB2B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7B998C5" w14:textId="77777777" w:rsidTr="3D278656">
        <w:tc>
          <w:tcPr>
            <w:tcW w:w="1980" w:type="dxa"/>
          </w:tcPr>
          <w:p w14:paraId="28CC325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7C0D796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42F6F" w14:textId="77777777" w:rsidR="00580750" w:rsidRDefault="0058075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15713B7F" w14:textId="77777777" w:rsidTr="00381159">
        <w:tc>
          <w:tcPr>
            <w:tcW w:w="1980" w:type="dxa"/>
          </w:tcPr>
          <w:p w14:paraId="34E52F72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75AD14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4C630BBA" w14:textId="77777777" w:rsidTr="00381159">
        <w:tc>
          <w:tcPr>
            <w:tcW w:w="1980" w:type="dxa"/>
          </w:tcPr>
          <w:p w14:paraId="797367FF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20C4E94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29FFE683" w14:textId="77777777" w:rsidTr="00381159">
        <w:tc>
          <w:tcPr>
            <w:tcW w:w="1980" w:type="dxa"/>
          </w:tcPr>
          <w:p w14:paraId="396832A9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42AFC42D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68555C2" w14:textId="77777777" w:rsidTr="00381159">
        <w:tc>
          <w:tcPr>
            <w:tcW w:w="1980" w:type="dxa"/>
          </w:tcPr>
          <w:p w14:paraId="61875CD8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71CA72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4702E9E" w14:textId="77777777" w:rsidTr="00381159">
        <w:tc>
          <w:tcPr>
            <w:tcW w:w="1980" w:type="dxa"/>
          </w:tcPr>
          <w:p w14:paraId="1835A8DB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5FBE42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5E5FF5C7" w14:textId="77777777" w:rsidTr="00381159">
        <w:tc>
          <w:tcPr>
            <w:tcW w:w="1980" w:type="dxa"/>
          </w:tcPr>
          <w:p w14:paraId="0A44D8B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3F0BEC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F4315" w14:textId="1E0C6D9A" w:rsidR="00715A35" w:rsidRDefault="00715A3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5DD56225" w14:textId="77777777" w:rsidR="00715A35" w:rsidRDefault="00715A3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80750" w14:paraId="303686B9" w14:textId="77777777" w:rsidTr="00381159">
        <w:tc>
          <w:tcPr>
            <w:tcW w:w="1980" w:type="dxa"/>
          </w:tcPr>
          <w:p w14:paraId="1E974CB0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7082" w:type="dxa"/>
          </w:tcPr>
          <w:p w14:paraId="3CB648E9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B00C9BF" w14:textId="77777777" w:rsidTr="00381159">
        <w:tc>
          <w:tcPr>
            <w:tcW w:w="1980" w:type="dxa"/>
          </w:tcPr>
          <w:p w14:paraId="20840D13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C178E9E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4063C95" w14:textId="77777777" w:rsidTr="00381159">
        <w:tc>
          <w:tcPr>
            <w:tcW w:w="1980" w:type="dxa"/>
          </w:tcPr>
          <w:p w14:paraId="4437A7C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3C0395D3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8E7C698" w14:textId="77777777" w:rsidTr="00381159">
        <w:tc>
          <w:tcPr>
            <w:tcW w:w="1980" w:type="dxa"/>
          </w:tcPr>
          <w:p w14:paraId="3C04BA13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254BC2F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39A0BC27" w14:textId="77777777" w:rsidTr="00381159">
        <w:tc>
          <w:tcPr>
            <w:tcW w:w="1980" w:type="dxa"/>
          </w:tcPr>
          <w:p w14:paraId="2ECA7A20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51E9592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0" w14:paraId="7A90CB1A" w14:textId="77777777" w:rsidTr="00381159">
        <w:tc>
          <w:tcPr>
            <w:tcW w:w="1980" w:type="dxa"/>
          </w:tcPr>
          <w:p w14:paraId="34F79431" w14:textId="77777777" w:rsidR="00580750" w:rsidRPr="00DD18C3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69E314A" w14:textId="77777777" w:rsidR="00580750" w:rsidRDefault="00580750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41341" w14:textId="77777777" w:rsidR="00580750" w:rsidRDefault="0058075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15A35" w14:paraId="7ACA5560" w14:textId="77777777" w:rsidTr="00227F73">
        <w:tc>
          <w:tcPr>
            <w:tcW w:w="1980" w:type="dxa"/>
          </w:tcPr>
          <w:p w14:paraId="339BC176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959882E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19C7D2F5" w14:textId="77777777" w:rsidTr="00227F73">
        <w:tc>
          <w:tcPr>
            <w:tcW w:w="1980" w:type="dxa"/>
          </w:tcPr>
          <w:p w14:paraId="3F3A5011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B1E7052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506E53EB" w14:textId="77777777" w:rsidTr="00227F73">
        <w:tc>
          <w:tcPr>
            <w:tcW w:w="1980" w:type="dxa"/>
          </w:tcPr>
          <w:p w14:paraId="21F4BA54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449CDA45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7733C193" w14:textId="77777777" w:rsidTr="00227F73">
        <w:tc>
          <w:tcPr>
            <w:tcW w:w="1980" w:type="dxa"/>
          </w:tcPr>
          <w:p w14:paraId="339649D2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79AC2E6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514BF1E1" w14:textId="77777777" w:rsidTr="00227F73">
        <w:tc>
          <w:tcPr>
            <w:tcW w:w="1980" w:type="dxa"/>
          </w:tcPr>
          <w:p w14:paraId="1796244F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5FBA092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742C4C06" w14:textId="77777777" w:rsidTr="00227F73">
        <w:tc>
          <w:tcPr>
            <w:tcW w:w="1980" w:type="dxa"/>
          </w:tcPr>
          <w:p w14:paraId="698B33DB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C5140B6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6E13" w14:textId="77777777" w:rsidR="00715A35" w:rsidRDefault="00715A3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15A35" w14:paraId="612A7090" w14:textId="77777777" w:rsidTr="00227F73">
        <w:tc>
          <w:tcPr>
            <w:tcW w:w="1980" w:type="dxa"/>
          </w:tcPr>
          <w:p w14:paraId="1B24BE53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BA62D72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3AAD63D9" w14:textId="77777777" w:rsidTr="00227F73">
        <w:tc>
          <w:tcPr>
            <w:tcW w:w="1980" w:type="dxa"/>
          </w:tcPr>
          <w:p w14:paraId="342D31C9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BADF5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4B6FFC99" w14:textId="77777777" w:rsidTr="00227F73">
        <w:tc>
          <w:tcPr>
            <w:tcW w:w="1980" w:type="dxa"/>
          </w:tcPr>
          <w:p w14:paraId="28DC5F7D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082" w:type="dxa"/>
          </w:tcPr>
          <w:p w14:paraId="29480837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737DD1FB" w14:textId="77777777" w:rsidTr="00227F73">
        <w:tc>
          <w:tcPr>
            <w:tcW w:w="1980" w:type="dxa"/>
          </w:tcPr>
          <w:p w14:paraId="223A5286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27CA976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1D3B5D1D" w14:textId="77777777" w:rsidTr="00227F73">
        <w:tc>
          <w:tcPr>
            <w:tcW w:w="1980" w:type="dxa"/>
          </w:tcPr>
          <w:p w14:paraId="3CED7A47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D78C570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35" w14:paraId="77DA698D" w14:textId="77777777" w:rsidTr="00227F73">
        <w:tc>
          <w:tcPr>
            <w:tcW w:w="1980" w:type="dxa"/>
          </w:tcPr>
          <w:p w14:paraId="096FEC18" w14:textId="77777777" w:rsidR="00715A35" w:rsidRPr="00DD18C3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5C0FDEE" w14:textId="77777777" w:rsidR="00715A35" w:rsidRDefault="00715A35" w:rsidP="00227F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F2083" w14:textId="36B888CC" w:rsidR="00DD18C3" w:rsidRDefault="00DD18C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1" w:name="_GoBack"/>
      <w:bookmarkEnd w:id="1"/>
    </w:p>
    <w:sectPr w:rsidR="00DD18C3" w:rsidSect="00E840CA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ED3B" w14:textId="77777777" w:rsidR="00052B45" w:rsidRDefault="00052B45" w:rsidP="00E840CA">
      <w:pPr>
        <w:spacing w:after="0" w:line="240" w:lineRule="auto"/>
      </w:pPr>
      <w:r>
        <w:separator/>
      </w:r>
    </w:p>
  </w:endnote>
  <w:endnote w:type="continuationSeparator" w:id="0">
    <w:p w14:paraId="79386FDD" w14:textId="77777777" w:rsidR="00052B45" w:rsidRDefault="00052B45" w:rsidP="00E840CA">
      <w:pPr>
        <w:spacing w:after="0" w:line="240" w:lineRule="auto"/>
      </w:pPr>
      <w:r>
        <w:continuationSeparator/>
      </w:r>
    </w:p>
  </w:endnote>
  <w:endnote w:type="continuationNotice" w:id="1">
    <w:p w14:paraId="7807633A" w14:textId="77777777" w:rsidR="00052B45" w:rsidRDefault="00052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5C544" w14:textId="77777777" w:rsidR="00052B45" w:rsidRDefault="00052B45" w:rsidP="00E840CA">
      <w:pPr>
        <w:spacing w:after="0" w:line="240" w:lineRule="auto"/>
      </w:pPr>
      <w:r>
        <w:separator/>
      </w:r>
    </w:p>
  </w:footnote>
  <w:footnote w:type="continuationSeparator" w:id="0">
    <w:p w14:paraId="75854C2F" w14:textId="77777777" w:rsidR="00052B45" w:rsidRDefault="00052B45" w:rsidP="00E840CA">
      <w:pPr>
        <w:spacing w:after="0" w:line="240" w:lineRule="auto"/>
      </w:pPr>
      <w:r>
        <w:continuationSeparator/>
      </w:r>
    </w:p>
  </w:footnote>
  <w:footnote w:type="continuationNotice" w:id="1">
    <w:p w14:paraId="4E67194C" w14:textId="77777777" w:rsidR="00052B45" w:rsidRDefault="00052B4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52B45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B3F0E"/>
    <w:rsid w:val="00321511"/>
    <w:rsid w:val="003309F3"/>
    <w:rsid w:val="0035743F"/>
    <w:rsid w:val="00381159"/>
    <w:rsid w:val="00395745"/>
    <w:rsid w:val="003B3BFD"/>
    <w:rsid w:val="003D0BCE"/>
    <w:rsid w:val="00494245"/>
    <w:rsid w:val="004A3156"/>
    <w:rsid w:val="004B64FF"/>
    <w:rsid w:val="004E56BE"/>
    <w:rsid w:val="0050520A"/>
    <w:rsid w:val="00524DFB"/>
    <w:rsid w:val="00563E13"/>
    <w:rsid w:val="00580750"/>
    <w:rsid w:val="00583CB4"/>
    <w:rsid w:val="0062BE03"/>
    <w:rsid w:val="00715A35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B17FF"/>
    <w:rsid w:val="009E4C2C"/>
    <w:rsid w:val="00B31AC6"/>
    <w:rsid w:val="00C02B9E"/>
    <w:rsid w:val="00C5192A"/>
    <w:rsid w:val="00CB0D92"/>
    <w:rsid w:val="00DD18C3"/>
    <w:rsid w:val="00E04634"/>
    <w:rsid w:val="00E240C8"/>
    <w:rsid w:val="00E6017B"/>
    <w:rsid w:val="00E840CA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D24FB-B594-4B68-8A63-C2F43C4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3-04-30T01:24:00Z</dcterms:created>
  <dcterms:modified xsi:type="dcterms:W3CDTF">2023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